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26235A">
      <w:t xml:space="preserve">NetApp Head End Refresh and Clustering Upgrade </w:t>
    </w:r>
  </w:p>
  <w:p w:rsidR="003A738E" w:rsidRDefault="0026235A">
    <w:pPr>
      <w:pStyle w:val="Header"/>
    </w:pPr>
    <w:r>
      <w:t>IFB Number: IFB-ISD-018267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409B-D3D6-4E5D-9F94-8D16E5A1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6-02-22T17:48:00Z</cp:lastPrinted>
  <dcterms:created xsi:type="dcterms:W3CDTF">2016-02-22T17:49:00Z</dcterms:created>
  <dcterms:modified xsi:type="dcterms:W3CDTF">2016-02-22T17:49:00Z</dcterms:modified>
</cp:coreProperties>
</file>